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3E" w:rsidRPr="00F43F3E" w:rsidRDefault="00F43F3E" w:rsidP="00F43F3E">
      <w:pPr>
        <w:spacing w:after="0"/>
        <w:jc w:val="center"/>
        <w:rPr>
          <w:rFonts w:ascii="font299" w:hAnsi="font299" w:hint="eastAsia"/>
          <w:b/>
          <w:sz w:val="24"/>
          <w:szCs w:val="24"/>
        </w:rPr>
      </w:pPr>
      <w:r w:rsidRPr="00F43F3E">
        <w:rPr>
          <w:rFonts w:ascii="font299" w:hAnsi="font299"/>
          <w:b/>
          <w:sz w:val="24"/>
          <w:szCs w:val="24"/>
        </w:rPr>
        <w:t>A.İ.B.Ü. Okul Öncesi Eğitimi Uygulama ve Araştırma Merkezi</w:t>
      </w:r>
    </w:p>
    <w:p w:rsidR="00F43F3E" w:rsidRPr="00F43F3E" w:rsidRDefault="00F43F3E" w:rsidP="00F43F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F3E">
        <w:rPr>
          <w:rFonts w:ascii="font299" w:hAnsi="font299"/>
          <w:b/>
          <w:sz w:val="24"/>
          <w:szCs w:val="24"/>
        </w:rPr>
        <w:t>Bolu Bağışçılar Vakfı Kreşi Sağlık İzleme Formu</w:t>
      </w:r>
    </w:p>
    <w:p w:rsidR="00F43F3E" w:rsidRPr="00F43F3E" w:rsidRDefault="00F43F3E" w:rsidP="00F43F3E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F3E" w:rsidRPr="00F43F3E" w:rsidRDefault="00F22DAB" w:rsidP="00F43F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_x0000_s1027" style="position:absolute;margin-left:168.95pt;margin-top:20.8pt;width:78.75pt;height:98.25pt;z-index:25165926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_x0000_s1028" style="position:absolute;margin-left:344.85pt;margin-top:25.05pt;width:78.75pt;height:98.25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rect id="_x0000_s1026" style="position:absolute;margin-left:-18.3pt;margin-top:25.05pt;width:78.75pt;height:98.25pt;z-index:251658240"/>
        </w:pict>
      </w:r>
      <w:r w:rsidR="00F43F3E" w:rsidRPr="00F43F3E">
        <w:rPr>
          <w:rFonts w:ascii="Times New Roman" w:hAnsi="Times New Roman" w:cs="Times New Roman"/>
          <w:sz w:val="24"/>
          <w:szCs w:val="24"/>
        </w:rPr>
        <w:t xml:space="preserve">Anne  </w:t>
      </w:r>
      <w:r w:rsidR="00F43F3E" w:rsidRPr="00F43F3E">
        <w:rPr>
          <w:rFonts w:ascii="Times New Roman" w:hAnsi="Times New Roman" w:cs="Times New Roman"/>
          <w:sz w:val="24"/>
          <w:szCs w:val="24"/>
        </w:rPr>
        <w:tab/>
      </w:r>
      <w:r w:rsidR="00F43F3E" w:rsidRPr="00F43F3E">
        <w:rPr>
          <w:rFonts w:ascii="Times New Roman" w:hAnsi="Times New Roman" w:cs="Times New Roman"/>
          <w:sz w:val="24"/>
          <w:szCs w:val="24"/>
        </w:rPr>
        <w:tab/>
      </w:r>
      <w:r w:rsidR="00F43F3E" w:rsidRPr="00F43F3E">
        <w:rPr>
          <w:rFonts w:ascii="Times New Roman" w:hAnsi="Times New Roman" w:cs="Times New Roman"/>
          <w:sz w:val="24"/>
          <w:szCs w:val="24"/>
        </w:rPr>
        <w:tab/>
      </w:r>
      <w:r w:rsidR="00F43F3E" w:rsidRPr="00F43F3E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43F3E" w:rsidRPr="00F43F3E">
        <w:rPr>
          <w:rFonts w:ascii="Times New Roman" w:hAnsi="Times New Roman" w:cs="Times New Roman"/>
          <w:sz w:val="24"/>
          <w:szCs w:val="24"/>
        </w:rPr>
        <w:t xml:space="preserve">Baba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43F3E" w:rsidRPr="00F43F3E">
        <w:rPr>
          <w:rFonts w:ascii="Times New Roman" w:hAnsi="Times New Roman" w:cs="Times New Roman"/>
          <w:sz w:val="24"/>
          <w:szCs w:val="24"/>
        </w:rPr>
        <w:t xml:space="preserve">Acil durumlarda ulaşılacak kişi </w:t>
      </w:r>
    </w:p>
    <w:p w:rsidR="00F43F3E" w:rsidRDefault="00F43F3E" w:rsidP="00F43F3E">
      <w:pPr>
        <w:rPr>
          <w:rFonts w:ascii="Times New Roman" w:hAnsi="Times New Roman" w:cs="Times New Roman"/>
          <w:b/>
          <w:sz w:val="24"/>
          <w:szCs w:val="24"/>
        </w:rPr>
      </w:pPr>
    </w:p>
    <w:p w:rsidR="00F22DAB" w:rsidRDefault="00F22DAB" w:rsidP="00F43F3E">
      <w:pPr>
        <w:rPr>
          <w:rFonts w:ascii="Times New Roman" w:hAnsi="Times New Roman" w:cs="Times New Roman"/>
          <w:b/>
          <w:sz w:val="24"/>
          <w:szCs w:val="24"/>
        </w:rPr>
      </w:pPr>
    </w:p>
    <w:p w:rsidR="00F22DAB" w:rsidRDefault="00F22DAB" w:rsidP="00F43F3E">
      <w:pPr>
        <w:rPr>
          <w:rFonts w:ascii="Times New Roman" w:hAnsi="Times New Roman" w:cs="Times New Roman"/>
          <w:b/>
          <w:sz w:val="24"/>
          <w:szCs w:val="24"/>
        </w:rPr>
      </w:pPr>
    </w:p>
    <w:p w:rsidR="00F22DAB" w:rsidRDefault="00F22DAB" w:rsidP="00F43F3E">
      <w:pPr>
        <w:rPr>
          <w:rFonts w:ascii="Times New Roman" w:hAnsi="Times New Roman" w:cs="Times New Roman"/>
          <w:b/>
          <w:sz w:val="24"/>
          <w:szCs w:val="24"/>
        </w:rPr>
      </w:pPr>
    </w:p>
    <w:p w:rsidR="00F22DAB" w:rsidRPr="00F43F3E" w:rsidRDefault="00F22DAB" w:rsidP="00F43F3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000"/>
      </w:tblPr>
      <w:tblGrid>
        <w:gridCol w:w="4820"/>
        <w:gridCol w:w="5954"/>
      </w:tblGrid>
      <w:tr w:rsidR="00F43F3E" w:rsidRPr="00F43F3E" w:rsidTr="00F43F3E">
        <w:trPr>
          <w:trHeight w:val="49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Çocuğun Adı soyad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Doğum Tarih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Doğum Ağırlığı/Boy uzunluğu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3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Doğum şekli</w:t>
            </w: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(Normal/sezaryen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Doğum Süresi (kaç haftalık doğdu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Kan grubu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Okula başlama tarih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Annenin Adı Soyad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Anne İletişim</w:t>
            </w: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Babanın Adı Soyad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Baba İletişim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Acil durumda başvurulacak kişinin Adı Soyadı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b/>
                <w:sz w:val="24"/>
                <w:szCs w:val="24"/>
              </w:rPr>
              <w:t>Acil durumlarda başvurulacak kişi iletişim</w:t>
            </w: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Çocuğunuz anne sütü aldı mı/ aldıysa kaç ay aldı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Çocuğunuz kaç aylıkken ek gıda / mama başladınız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Çocuğunuz yalancı emzik/ biberon kullandı mı? Kullandıysa eğer ne kadar süre kullandı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Çocuğunuz vitamin şurubu/damlası kullandı mı? Kullandıysa eğer ne sıklıkta kullanıldı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Çocuğunuzun vücut ağırlığı size göre nasıl?</w:t>
            </w: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(çok zayıf, zayıf, normal, kilolu, şişman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Şu ana kadar hangi bulaşıcı hastalıkları geçirdi?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Şu ana kadar aşağıda belirtilen hastalıklardan hangilerini geçirdi/ kaç kez?</w:t>
            </w: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 xml:space="preserve">( kulak enfeksiyonu, boğaz enfeksiyonu, </w:t>
            </w:r>
            <w:proofErr w:type="spellStart"/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pnömoni</w:t>
            </w:r>
            <w:proofErr w:type="spellEnd"/>
            <w:r w:rsidRPr="00F43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zatürre</w:t>
            </w:r>
            <w:proofErr w:type="spellEnd"/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, idrar yolu enfeksiyonu, ishal, mide-barsak enfeksiyonu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Çocuğunuzda aşağıda belirtilen hastalıklardan hangileri var?</w:t>
            </w: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 xml:space="preserve">(astım, alerjik </w:t>
            </w:r>
            <w:proofErr w:type="spellStart"/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rinit</w:t>
            </w:r>
            <w:proofErr w:type="spellEnd"/>
            <w:r w:rsidRPr="00F43F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atopik</w:t>
            </w:r>
            <w:proofErr w:type="spellEnd"/>
            <w:r w:rsidRPr="00F43F3E">
              <w:rPr>
                <w:rFonts w:ascii="Times New Roman" w:hAnsi="Times New Roman" w:cs="Times New Roman"/>
                <w:sz w:val="24"/>
                <w:szCs w:val="24"/>
              </w:rPr>
              <w:t xml:space="preserve"> dermatit, besin alerjisi, diğer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Çocuğunuzda ya da birinci derece akrabalarınızda aşağıdaki sağlık problemlerinden bir ya da birkaçı varsa belirtiniz.</w:t>
            </w: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( şeker hastalığı, kalp hastalığı, yüksek tansiyon, kanser, anemi, kan yağlarında yükseklik, felç geçirme vb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Çocuğunuzun sürekli kullandığı ilaç varsa belirtiniz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Çocuğunuz için yüksek ateş durumunda kullanılması önerilen ilaç/ilaçlar nelerdir? Belirtiniz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 xml:space="preserve">Çocuğunuzun kullandığı protez/ tıbbi cihaz (kulak tüpü, platin, kalp pili vb.) var mı?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3F3E" w:rsidRPr="00F43F3E" w:rsidTr="00F43F3E">
        <w:trPr>
          <w:trHeight w:val="526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F3E" w:rsidRPr="00F43F3E" w:rsidRDefault="00F43F3E" w:rsidP="00457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>Sağlık izleme formuna kaydettiğim bilgilerin doğruluğunu beyan eder, ilgili hekim, okul hemşiresinin ve hemşirenin bulunmadığı durumlarda sınıf öğretmeninin çocuğa uygulayabileceği veya uygulaması gereken tüm acil tıbbi müdahaleleri onayladığımı bildiririm.</w:t>
            </w: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 xml:space="preserve">Veli Adı Soyadı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 xml:space="preserve">        İmza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43F3E">
              <w:rPr>
                <w:rFonts w:ascii="Times New Roman" w:hAnsi="Times New Roman" w:cs="Times New Roman"/>
                <w:sz w:val="24"/>
                <w:szCs w:val="24"/>
              </w:rPr>
              <w:t xml:space="preserve">          Tarih</w:t>
            </w:r>
          </w:p>
          <w:p w:rsid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F3E" w:rsidRPr="00F43F3E" w:rsidRDefault="00F43F3E" w:rsidP="00457A5D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3F3E" w:rsidRPr="00F43F3E" w:rsidRDefault="00F43F3E" w:rsidP="00F43F3E">
      <w:pPr>
        <w:rPr>
          <w:rFonts w:ascii="Times New Roman" w:hAnsi="Times New Roman" w:cs="Times New Roman"/>
          <w:b/>
          <w:sz w:val="24"/>
          <w:szCs w:val="24"/>
        </w:rPr>
      </w:pPr>
    </w:p>
    <w:p w:rsidR="00F43F3E" w:rsidRPr="00F43F3E" w:rsidRDefault="00F43F3E" w:rsidP="00F43F3E">
      <w:pPr>
        <w:rPr>
          <w:rFonts w:ascii="Times New Roman" w:hAnsi="Times New Roman" w:cs="Times New Roman"/>
          <w:b/>
          <w:sz w:val="24"/>
          <w:szCs w:val="24"/>
        </w:rPr>
      </w:pPr>
    </w:p>
    <w:p w:rsidR="00816E05" w:rsidRPr="00F43F3E" w:rsidRDefault="00816E05" w:rsidP="00F43F3E">
      <w:pPr>
        <w:rPr>
          <w:sz w:val="24"/>
          <w:szCs w:val="24"/>
        </w:rPr>
      </w:pPr>
    </w:p>
    <w:sectPr w:rsidR="00816E05" w:rsidRPr="00F43F3E" w:rsidSect="00BF4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A2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0C2840"/>
    <w:rsid w:val="00032427"/>
    <w:rsid w:val="000C2840"/>
    <w:rsid w:val="001C77D5"/>
    <w:rsid w:val="00816E05"/>
    <w:rsid w:val="00897CB5"/>
    <w:rsid w:val="009B41E7"/>
    <w:rsid w:val="00AE6422"/>
    <w:rsid w:val="00BF4E90"/>
    <w:rsid w:val="00D20477"/>
    <w:rsid w:val="00DB5649"/>
    <w:rsid w:val="00F22DAB"/>
    <w:rsid w:val="00F43F3E"/>
    <w:rsid w:val="00FE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F3E"/>
    <w:pPr>
      <w:suppressAutoHyphens/>
    </w:pPr>
    <w:rPr>
      <w:rFonts w:ascii="Calibri" w:eastAsia="SimSun" w:hAnsi="Calibri" w:cs="font299"/>
      <w:kern w:val="1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C2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55468-3418-4328-8B1E-59B2DE36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ğışçılar...</dc:creator>
  <cp:keywords/>
  <dc:description/>
  <cp:lastModifiedBy>bağışçılar...</cp:lastModifiedBy>
  <cp:revision>6</cp:revision>
  <cp:lastPrinted>2013-04-03T07:16:00Z</cp:lastPrinted>
  <dcterms:created xsi:type="dcterms:W3CDTF">2013-04-03T06:34:00Z</dcterms:created>
  <dcterms:modified xsi:type="dcterms:W3CDTF">2015-05-28T09:18:00Z</dcterms:modified>
</cp:coreProperties>
</file>